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0904" w14:textId="7531EAA8" w:rsidR="006851F6" w:rsidRDefault="00AE2F3F" w:rsidP="00F66558">
      <w:pPr>
        <w:ind w:firstLineChars="100" w:firstLine="264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170419F5">
          <v:oval id="_x0000_s1036" style="position:absolute;left:0;text-align:left;margin-left:393.5pt;margin-top:-7.95pt;width:64pt;height:42.35pt;z-index:251660288" strokeweight="1pt">
            <v:textbox inset="5.85pt,.7pt,5.85pt,.7pt">
              <w:txbxContent>
                <w:p w14:paraId="12A655E9" w14:textId="418595E7" w:rsidR="006E335C" w:rsidRPr="006E335C" w:rsidRDefault="00BC2B12" w:rsidP="006E335C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40"/>
                    </w:rPr>
                    <w:t>個</w:t>
                  </w:r>
                  <w:r w:rsidR="006E335C" w:rsidRPr="006E335C">
                    <w:rPr>
                      <w:rFonts w:asciiTheme="majorEastAsia" w:eastAsiaTheme="majorEastAsia" w:hAnsiTheme="majorEastAsia" w:hint="eastAsia"/>
                      <w:sz w:val="36"/>
                      <w:szCs w:val="40"/>
                    </w:rPr>
                    <w:t>人</w:t>
                  </w:r>
                </w:p>
              </w:txbxContent>
            </v:textbox>
          </v:oval>
        </w:pic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05B5E1FB">
          <v:roundrect id="_x0000_s1030" style="position:absolute;left:0;text-align:left;margin-left:-11.6pt;margin-top:-7.95pt;width:100.45pt;height:31.5pt;z-index:-251659265;mso-position-horizontal-relative:margin;mso-position-vertical-relative:margin;v-text-anchor:middle" arcsize="10923f" filled="f">
            <v:textbox style="mso-next-textbox:#_x0000_s1030" inset="5.85pt,.7pt,5.85pt,.7pt">
              <w:txbxContent>
                <w:p w14:paraId="5E284269" w14:textId="77777777" w:rsidR="009C3C90" w:rsidRPr="00453A4B" w:rsidRDefault="009C3C90" w:rsidP="00BD4D9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物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購入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12D4B049" w14:textId="64DBCF24" w:rsidR="00C53309" w:rsidRPr="00C53309" w:rsidRDefault="002E71D3" w:rsidP="002E71D3">
      <w:pPr>
        <w:spacing w:line="0" w:lineRule="atLeast"/>
        <w:ind w:firstLineChars="50" w:firstLine="9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・ 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記入のうえ提出してください。</w:t>
      </w:r>
    </w:p>
    <w:p w14:paraId="1DE7B48C" w14:textId="5FA69116"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D062D62" w14:textId="77777777" w:rsidR="007E1DF3" w:rsidRPr="00AE2F3F" w:rsidRDefault="00366BF7" w:rsidP="00366BF7">
      <w:pPr>
        <w:spacing w:line="360" w:lineRule="auto"/>
        <w:ind w:firstLineChars="600" w:firstLine="1163"/>
        <w:jc w:val="left"/>
        <w:rPr>
          <w:rFonts w:asciiTheme="minorEastAsia" w:hAnsiTheme="minorEastAsia"/>
          <w:szCs w:val="21"/>
          <w:u w:val="dotted"/>
        </w:rPr>
      </w:pPr>
      <w:r w:rsidRPr="00AE2F3F">
        <w:rPr>
          <w:rFonts w:asciiTheme="minorEastAsia" w:hAnsiTheme="minorEastAsia" w:hint="eastAsia"/>
          <w:b/>
          <w:bCs/>
          <w:szCs w:val="21"/>
        </w:rPr>
        <w:t>（</w:t>
      </w:r>
      <w:r w:rsidR="007E1DF3" w:rsidRPr="00AE2F3F">
        <w:rPr>
          <w:rFonts w:asciiTheme="minorEastAsia" w:hAnsiTheme="minorEastAsia" w:hint="eastAsia"/>
          <w:b/>
          <w:bCs/>
          <w:szCs w:val="21"/>
        </w:rPr>
        <w:t>担当者</w:t>
      </w:r>
      <w:r w:rsidRPr="00AE2F3F">
        <w:rPr>
          <w:rFonts w:asciiTheme="minorEastAsia" w:hAnsiTheme="minorEastAsia" w:hint="eastAsia"/>
          <w:b/>
          <w:bCs/>
          <w:szCs w:val="21"/>
        </w:rPr>
        <w:t>）</w:t>
      </w:r>
      <w:r w:rsidR="007E1DF3" w:rsidRPr="00AE2F3F">
        <w:rPr>
          <w:rFonts w:asciiTheme="minorEastAsia" w:hAnsiTheme="minorEastAsia" w:hint="eastAsia"/>
          <w:szCs w:val="21"/>
        </w:rPr>
        <w:t>部署名</w:t>
      </w:r>
      <w:r w:rsidR="004760F2" w:rsidRPr="00AE2F3F">
        <w:rPr>
          <w:rFonts w:asciiTheme="minorEastAsia" w:hAnsiTheme="minorEastAsia" w:hint="eastAsia"/>
          <w:szCs w:val="21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　 </w:t>
      </w:r>
      <w:r w:rsidR="007202E2" w:rsidRPr="00AE2F3F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 　</w:t>
      </w:r>
      <w:r w:rsidR="007E1DF3" w:rsidRPr="00AE2F3F">
        <w:rPr>
          <w:rFonts w:asciiTheme="minorEastAsia" w:hAnsiTheme="minorEastAsia" w:hint="eastAsia"/>
          <w:szCs w:val="21"/>
        </w:rPr>
        <w:t xml:space="preserve">　氏名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　 　  　　　</w:t>
      </w:r>
      <w:r w:rsidR="007E1DF3" w:rsidRPr="00AE2F3F">
        <w:rPr>
          <w:rFonts w:asciiTheme="minorEastAsia" w:hAnsiTheme="minorEastAsia" w:hint="eastAsia"/>
          <w:szCs w:val="21"/>
        </w:rPr>
        <w:t xml:space="preserve"> 連絡先</w:t>
      </w:r>
      <w:r w:rsidR="004760F2" w:rsidRPr="00AE2F3F">
        <w:rPr>
          <w:rFonts w:asciiTheme="minorEastAsia" w:hAnsiTheme="minorEastAsia" w:hint="eastAsia"/>
          <w:szCs w:val="21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     　　</w:t>
      </w:r>
      <w:r w:rsidR="009C3C90" w:rsidRPr="00AE2F3F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5F34E846" w14:textId="0E83C78D" w:rsidR="00221F29" w:rsidRPr="00F145B3" w:rsidRDefault="00AE2F3F" w:rsidP="00AE2F3F">
      <w:pPr>
        <w:pStyle w:val="a9"/>
        <w:ind w:leftChars="74" w:left="284" w:hangingChars="77" w:hanging="141"/>
        <w:jc w:val="left"/>
        <w:rPr>
          <w:rFonts w:ascii="ＭＳ ゴシック" w:eastAsia="ＭＳ ゴシック" w:hAnsi="ＭＳ ゴシック"/>
          <w:bCs/>
          <w:color w:val="FF0000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※　</w:t>
      </w:r>
      <w:r w:rsidR="0042271E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下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記</w:t>
      </w:r>
      <w:r w:rsidR="002E71D3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提出書類で</w:t>
      </w:r>
      <w:r w:rsidR="009C3C90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提出する必要のないものがある場合</w:t>
      </w:r>
      <w:r w:rsidR="002E71D3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事務所が賃貸で固定資産税が発生していない等）は</w:t>
      </w:r>
      <w:r w:rsidR="00243472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不添付等の欄に斜線</w:t>
      </w:r>
      <w:r w:rsidR="00C271C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等を</w:t>
      </w:r>
      <w:r w:rsidR="002E71D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記載し、添付が無いことが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分かるようにして</w:t>
      </w:r>
      <w:r w:rsidR="002E71D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くだ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さい。</w:t>
      </w:r>
      <w:r w:rsidR="00221F29" w:rsidRPr="00F145B3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311DE07B" w14:textId="0BBFA51E" w:rsidR="00F66558" w:rsidRPr="00221F29" w:rsidRDefault="00F66558" w:rsidP="00663360">
      <w:pPr>
        <w:pStyle w:val="a9"/>
        <w:spacing w:line="160" w:lineRule="exact"/>
        <w:ind w:leftChars="0" w:left="36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239951D" w14:textId="77777777" w:rsidR="00BE29FE" w:rsidRPr="007E1DF3" w:rsidRDefault="00AE2F3F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w:pict w14:anchorId="2DAB12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1.3pt;width:456.4pt;height:0;z-index:251659264" o:connectortype="straight">
            <v:stroke dashstyle="dashDot"/>
          </v:shape>
        </w:pict>
      </w:r>
    </w:p>
    <w:p w14:paraId="561A6FD9" w14:textId="55CC4E35" w:rsidR="00C33C53" w:rsidRPr="00EE4584" w:rsidRDefault="00366BF7" w:rsidP="002E71D3">
      <w:pPr>
        <w:ind w:firstLineChars="100" w:firstLine="204"/>
        <w:jc w:val="left"/>
        <w:rPr>
          <w:rFonts w:ascii="ＭＳ 明朝" w:eastAsia="ＭＳ 明朝" w:hAnsi="ＭＳ 明朝"/>
          <w:b/>
          <w:bCs/>
          <w:color w:val="000000" w:themeColor="text1"/>
          <w:sz w:val="22"/>
          <w:szCs w:val="21"/>
        </w:rPr>
      </w:pP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〈 </w:t>
      </w:r>
      <w:r w:rsidR="00EB3B6E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令</w:t>
      </w:r>
      <w:r w:rsidR="00EE4584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和８・９・１０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年度競争入札参加資格申請書類</w:t>
      </w:r>
      <w:r w:rsidR="002E71D3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の審査結果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について</w:t>
      </w: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 〉</w:t>
      </w:r>
    </w:p>
    <w:p w14:paraId="63FC05D0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4F41AA67" w14:textId="16015144" w:rsidR="00851BCB" w:rsidRDefault="00851BCB" w:rsidP="001F1099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なし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AC9FA6B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BEC11C3" w14:textId="0E69BE27" w:rsidR="00701EDA" w:rsidRPr="00693033" w:rsidRDefault="00851BCB" w:rsidP="001A5973">
      <w:pPr>
        <w:ind w:leftChars="100" w:left="565" w:rightChars="102" w:right="197" w:hangingChars="193" w:hanging="372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1331DE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701EDA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あり</w:t>
      </w:r>
      <w:r w:rsidR="00701EDA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書類に不備があり、又は添付がないため、当該書類を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年３月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４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日</w:t>
      </w:r>
      <w:r w:rsidR="00FF11A5">
        <w:rPr>
          <w:rFonts w:ascii="ＭＳ 明朝" w:eastAsia="ＭＳ 明朝" w:hAnsi="ＭＳ 明朝" w:hint="eastAsia"/>
          <w:b/>
          <w:bCs/>
          <w:szCs w:val="21"/>
          <w:u w:val="single"/>
        </w:rPr>
        <w:t>（水）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同日の消印有効）</w:t>
      </w:r>
      <w:r w:rsidR="00701ED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に再提出してください。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</w:t>
      </w:r>
      <w:r w:rsidR="00701EDA">
        <w:rPr>
          <w:rFonts w:ascii="ＭＳ 明朝" w:eastAsia="ＭＳ 明朝" w:hAnsi="ＭＳ 明朝" w:hint="eastAsia"/>
          <w:color w:val="000000" w:themeColor="text1"/>
          <w:szCs w:val="21"/>
        </w:rPr>
        <w:t>ご留意ください。</w:t>
      </w:r>
    </w:p>
    <w:p w14:paraId="5A724B4B" w14:textId="0267859B" w:rsidR="00701EDA" w:rsidRDefault="00701EDA" w:rsidP="00CD4F52">
      <w:pPr>
        <w:ind w:leftChars="249" w:left="708" w:hangingChars="124" w:hanging="227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693033">
        <w:rPr>
          <w:rFonts w:ascii="ＭＳ 明朝" w:eastAsia="ＭＳ 明朝" w:hAnsi="ＭＳ 明朝" w:hint="eastAsia"/>
          <w:sz w:val="20"/>
          <w:szCs w:val="20"/>
        </w:rPr>
        <w:t xml:space="preserve"> 再提出の際は、必ず本受領書の写しを添付してください。</w:t>
      </w:r>
      <w:r>
        <w:rPr>
          <w:rFonts w:ascii="ＭＳ 明朝" w:eastAsia="ＭＳ 明朝" w:hAnsi="ＭＳ 明朝" w:hint="eastAsia"/>
          <w:sz w:val="20"/>
          <w:szCs w:val="20"/>
        </w:rPr>
        <w:t>また、再度受領書の返送を</w:t>
      </w:r>
      <w:r w:rsidR="001331DE">
        <w:rPr>
          <w:rFonts w:ascii="ＭＳ 明朝" w:eastAsia="ＭＳ 明朝" w:hAnsi="ＭＳ 明朝" w:hint="eastAsia"/>
          <w:sz w:val="20"/>
          <w:szCs w:val="20"/>
        </w:rPr>
        <w:t>要する</w:t>
      </w:r>
      <w:r>
        <w:rPr>
          <w:rFonts w:ascii="ＭＳ 明朝" w:eastAsia="ＭＳ 明朝" w:hAnsi="ＭＳ 明朝" w:hint="eastAsia"/>
          <w:sz w:val="20"/>
          <w:szCs w:val="20"/>
        </w:rPr>
        <w:t>場合は、返信用封筒を同封し</w:t>
      </w:r>
      <w:r w:rsidR="00C05E27">
        <w:rPr>
          <w:rFonts w:ascii="ＭＳ 明朝" w:eastAsia="ＭＳ 明朝" w:hAnsi="ＭＳ 明朝" w:hint="eastAsia"/>
          <w:sz w:val="20"/>
          <w:szCs w:val="20"/>
        </w:rPr>
        <w:t>て</w:t>
      </w:r>
      <w:r>
        <w:rPr>
          <w:rFonts w:ascii="ＭＳ 明朝" w:eastAsia="ＭＳ 明朝" w:hAnsi="ＭＳ 明朝" w:hint="eastAsia"/>
          <w:sz w:val="20"/>
          <w:szCs w:val="20"/>
        </w:rPr>
        <w:t>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Spec="center" w:tblpY="165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6"/>
        <w:gridCol w:w="1814"/>
        <w:gridCol w:w="1871"/>
      </w:tblGrid>
      <w:tr w:rsidR="001E19E3" w14:paraId="42F3A8F1" w14:textId="77777777" w:rsidTr="001E19E3">
        <w:trPr>
          <w:trHeight w:val="239"/>
        </w:trPr>
        <w:tc>
          <w:tcPr>
            <w:tcW w:w="48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5C3A6A" w14:textId="77777777" w:rsidR="001E19E3" w:rsidRPr="003042BD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 出 書 類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6A39B578" w14:textId="77777777" w:rsidR="001E19E3" w:rsidRPr="00693033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3033">
              <w:rPr>
                <w:rFonts w:ascii="ＭＳ 明朝" w:eastAsia="ＭＳ 明朝" w:hAnsi="ＭＳ 明朝" w:hint="eastAsia"/>
                <w:szCs w:val="21"/>
              </w:rPr>
              <w:t>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</w:p>
        </w:tc>
      </w:tr>
      <w:tr w:rsidR="001E19E3" w14:paraId="529445D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20E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第１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806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7C874F3C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477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誓約書（様式第２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BA9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1A7ADA40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D84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05F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1B805F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5A4" w14:textId="05CED87F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身元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DD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28406F59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33B" w14:textId="6B544225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F5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60B3C5D" w14:textId="77777777" w:rsidTr="006A3554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D4F" w14:textId="5A4589A1" w:rsidR="001E19E3" w:rsidRPr="001E19E3" w:rsidRDefault="001E19E3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使用印鑑届（様式第３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7B3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61E78F1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17898F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第５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5219E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5782E631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715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許認可書等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3E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4B98C27D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5CC14" w14:textId="315C8BB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所得税確定申告書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2F2C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7BF2324C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A1B77" w14:textId="4668EBE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青色申告決算書の写し（青色申告の場合）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6D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445B504D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4F4891" w14:textId="77777777" w:rsidR="001E19E3" w:rsidRPr="00693033" w:rsidRDefault="001E19E3" w:rsidP="001E19E3">
            <w:pPr>
              <w:spacing w:line="220" w:lineRule="exact"/>
              <w:ind w:left="183" w:hangingChars="100" w:hanging="18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9FA3C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FC0B2D8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498" w14:textId="6F59D306" w:rsidR="001E19E3" w:rsidRPr="00693033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法人税･消費税（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その３の</w:t>
            </w:r>
            <w:r w:rsidR="00BC2B1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A744" w14:textId="77777777" w:rsidR="001E19E3" w:rsidRPr="00C53309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92EB20E" w14:textId="77777777" w:rsidTr="009D1475">
        <w:trPr>
          <w:cantSplit/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99EBD2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完納証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B1804" w14:textId="77156745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住所地</w:t>
            </w: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528E5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大和高田市税</w:t>
            </w:r>
          </w:p>
        </w:tc>
      </w:tr>
      <w:tr w:rsidR="00BC2B12" w14:paraId="13502DA1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71AD42" w14:textId="6917E79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市町村民税</w:t>
            </w:r>
            <w:r w:rsidR="00867A29" w:rsidRPr="00867A29">
              <w:rPr>
                <w:rFonts w:ascii="ＭＳ 明朝" w:eastAsia="ＭＳ 明朝" w:hAnsi="ＭＳ 明朝" w:hint="eastAsia"/>
                <w:sz w:val="20"/>
                <w:szCs w:val="20"/>
              </w:rPr>
              <w:t>（又は特別区民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CE81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51C06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5BDFCC1D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F34206" w14:textId="7C339DC2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87115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71D6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047A02D6" w14:textId="77777777" w:rsidTr="00221F29">
        <w:trPr>
          <w:trHeight w:val="337"/>
        </w:trPr>
        <w:tc>
          <w:tcPr>
            <w:tcW w:w="480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F26" w14:textId="3723DEC3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国民健康保険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F36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45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0069B" w14:textId="77777777" w:rsidR="00230C27" w:rsidRDefault="00230C2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page" w:tblpX="629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0C4FF0" w14:paraId="68186198" w14:textId="77777777" w:rsidTr="000C4FF0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14:paraId="44AAD0C8" w14:textId="77777777" w:rsidR="000C4FF0" w:rsidRPr="00210491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4F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622633471"/>
              </w:rPr>
              <w:t>大和高田市受付</w:t>
            </w:r>
            <w:r w:rsidRPr="000C4FF0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622633471"/>
              </w:rPr>
              <w:t>印</w:t>
            </w:r>
          </w:p>
        </w:tc>
      </w:tr>
      <w:tr w:rsidR="000C4FF0" w14:paraId="5E25AEE6" w14:textId="77777777" w:rsidTr="000C4FF0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4F55D" w14:textId="77777777" w:rsidR="000C4FF0" w:rsidRDefault="000C4FF0" w:rsidP="000C4F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4FF0" w14:paraId="413DD4CB" w14:textId="77777777" w:rsidTr="000C4FF0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9DA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B8F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45B3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0C4FF0" w14:paraId="1E2FA8E0" w14:textId="77777777" w:rsidTr="000C4FF0">
        <w:trPr>
          <w:trHeight w:val="381"/>
        </w:trPr>
        <w:tc>
          <w:tcPr>
            <w:tcW w:w="1233" w:type="dxa"/>
            <w:vAlign w:val="center"/>
          </w:tcPr>
          <w:p w14:paraId="7C1957D1" w14:textId="77777777" w:rsidR="000C4FF0" w:rsidRPr="00210491" w:rsidRDefault="000C4FF0" w:rsidP="000C4F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14:paraId="734AF897" w14:textId="77777777" w:rsidR="000C4FF0" w:rsidRPr="005831D8" w:rsidRDefault="000C4FF0" w:rsidP="000C4FF0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８－</w:t>
            </w:r>
          </w:p>
        </w:tc>
      </w:tr>
    </w:tbl>
    <w:p w14:paraId="06B42933" w14:textId="77777777" w:rsidR="00323BF7" w:rsidRPr="00323BF7" w:rsidRDefault="00323BF7" w:rsidP="000C4FF0">
      <w:pPr>
        <w:ind w:firstLineChars="100" w:firstLine="194"/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89D502F" w14:textId="6D4CA376" w:rsidR="00323BF7" w:rsidRPr="00323BF7" w:rsidRDefault="007202E2" w:rsidP="000C4FF0">
      <w:pPr>
        <w:ind w:firstLineChars="100" w:firstLine="204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693033">
        <w:rPr>
          <w:rFonts w:ascii="ＭＳ ゴシック" w:eastAsia="ＭＳ ゴシック" w:hAnsi="ＭＳ ゴシック" w:hint="eastAsia"/>
          <w:b/>
          <w:sz w:val="22"/>
        </w:rPr>
        <w:t>８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9303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64089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619FFED" w14:textId="77777777" w:rsidR="00243472" w:rsidRPr="00243472" w:rsidRDefault="00243472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14:paraId="3E7C13AB" w14:textId="77777777" w:rsidR="00966A5F" w:rsidRDefault="003042BD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14:paraId="390B6887" w14:textId="77777777" w:rsidR="00323BF7" w:rsidRPr="00243472" w:rsidRDefault="00AE2F3F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1703F4E3">
          <v:rect id="_x0000_s1027" style="position:absolute;left:0;text-align:left;margin-left:24.6pt;margin-top:21.6pt;width:186.4pt;height:87.65pt;z-index:251658240;mso-position-horizontal-relative:text;mso-position-vertical-relative:text;v-text-anchor:middle" filled="f">
            <v:textbox style="mso-next-textbox:#_x0000_s1027" inset="5.85pt,.7pt,5.85pt,.7pt">
              <w:txbxContent>
                <w:p w14:paraId="1816BC11" w14:textId="25809112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14:paraId="3B39877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14:paraId="290E5E9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14:paraId="274F541F" w14:textId="77777777" w:rsidR="009C3C90" w:rsidRPr="001E308E" w:rsidRDefault="009C3C90" w:rsidP="00243472">
                  <w:pPr>
                    <w:ind w:firstLineChars="100" w:firstLine="18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45-22-1101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Pr="005831D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1EB06660" w14:textId="47495549" w:rsidR="009C3C90" w:rsidRPr="00446068" w:rsidRDefault="009C3C90" w:rsidP="00446068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</w:txbxContent>
            </v:textbox>
          </v:rect>
        </w:pict>
      </w:r>
    </w:p>
    <w:sectPr w:rsidR="00323BF7" w:rsidRPr="00243472" w:rsidSect="00061057">
      <w:pgSz w:w="11906" w:h="16838" w:code="9"/>
      <w:pgMar w:top="851" w:right="1247" w:bottom="680" w:left="124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B889" w14:textId="77777777" w:rsidR="009C3C90" w:rsidRDefault="009C3C90" w:rsidP="00851BCB">
      <w:r>
        <w:separator/>
      </w:r>
    </w:p>
  </w:endnote>
  <w:endnote w:type="continuationSeparator" w:id="0">
    <w:p w14:paraId="6788B9A6" w14:textId="77777777"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69CE" w14:textId="77777777" w:rsidR="009C3C90" w:rsidRDefault="009C3C90" w:rsidP="00851BCB">
      <w:r>
        <w:separator/>
      </w:r>
    </w:p>
  </w:footnote>
  <w:footnote w:type="continuationSeparator" w:id="0">
    <w:p w14:paraId="73B52FDE" w14:textId="77777777"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FFB77BD"/>
    <w:multiLevelType w:val="hybridMultilevel"/>
    <w:tmpl w:val="4C747932"/>
    <w:lvl w:ilvl="0" w:tplc="95B27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40F02"/>
    <w:multiLevelType w:val="hybridMultilevel"/>
    <w:tmpl w:val="92DA199E"/>
    <w:lvl w:ilvl="0" w:tplc="ED742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23B9"/>
    <w:rsid w:val="00003EF1"/>
    <w:rsid w:val="0001462D"/>
    <w:rsid w:val="00023CF0"/>
    <w:rsid w:val="00027E00"/>
    <w:rsid w:val="00035520"/>
    <w:rsid w:val="000444F7"/>
    <w:rsid w:val="000510D3"/>
    <w:rsid w:val="000568F4"/>
    <w:rsid w:val="0005748E"/>
    <w:rsid w:val="00061057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C4FF0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31DE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19E3"/>
    <w:rsid w:val="001E308E"/>
    <w:rsid w:val="001F1099"/>
    <w:rsid w:val="001F1A3A"/>
    <w:rsid w:val="00207430"/>
    <w:rsid w:val="00210491"/>
    <w:rsid w:val="00210C3E"/>
    <w:rsid w:val="0021362E"/>
    <w:rsid w:val="00221F29"/>
    <w:rsid w:val="00222B8C"/>
    <w:rsid w:val="00227003"/>
    <w:rsid w:val="00230C27"/>
    <w:rsid w:val="00240FBD"/>
    <w:rsid w:val="00243472"/>
    <w:rsid w:val="00244804"/>
    <w:rsid w:val="002452AA"/>
    <w:rsid w:val="0026337E"/>
    <w:rsid w:val="00271E8B"/>
    <w:rsid w:val="00280A20"/>
    <w:rsid w:val="002A4877"/>
    <w:rsid w:val="002B4336"/>
    <w:rsid w:val="002D5EBA"/>
    <w:rsid w:val="002E71D3"/>
    <w:rsid w:val="002F67DD"/>
    <w:rsid w:val="003042BD"/>
    <w:rsid w:val="00323BF7"/>
    <w:rsid w:val="00346B42"/>
    <w:rsid w:val="003507EA"/>
    <w:rsid w:val="0035743D"/>
    <w:rsid w:val="003629F1"/>
    <w:rsid w:val="00366BF7"/>
    <w:rsid w:val="003735DA"/>
    <w:rsid w:val="00373FA5"/>
    <w:rsid w:val="00374F97"/>
    <w:rsid w:val="003868C8"/>
    <w:rsid w:val="00393ACB"/>
    <w:rsid w:val="00397927"/>
    <w:rsid w:val="003A595C"/>
    <w:rsid w:val="003A59C3"/>
    <w:rsid w:val="003A6F60"/>
    <w:rsid w:val="003D2A9C"/>
    <w:rsid w:val="003D67E5"/>
    <w:rsid w:val="003F657F"/>
    <w:rsid w:val="00400F29"/>
    <w:rsid w:val="004042A0"/>
    <w:rsid w:val="0040658A"/>
    <w:rsid w:val="0042271E"/>
    <w:rsid w:val="004251A1"/>
    <w:rsid w:val="00435420"/>
    <w:rsid w:val="00446068"/>
    <w:rsid w:val="0044761C"/>
    <w:rsid w:val="004503F1"/>
    <w:rsid w:val="00453A4B"/>
    <w:rsid w:val="004760F2"/>
    <w:rsid w:val="004768F9"/>
    <w:rsid w:val="004810A4"/>
    <w:rsid w:val="00492115"/>
    <w:rsid w:val="004940BB"/>
    <w:rsid w:val="004B5F5D"/>
    <w:rsid w:val="004E7121"/>
    <w:rsid w:val="00500398"/>
    <w:rsid w:val="005113C1"/>
    <w:rsid w:val="0051650C"/>
    <w:rsid w:val="00523277"/>
    <w:rsid w:val="00540B8E"/>
    <w:rsid w:val="00542E62"/>
    <w:rsid w:val="00557705"/>
    <w:rsid w:val="005650C0"/>
    <w:rsid w:val="005655F7"/>
    <w:rsid w:val="005735E8"/>
    <w:rsid w:val="00581DF0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22102"/>
    <w:rsid w:val="006223A5"/>
    <w:rsid w:val="0062535C"/>
    <w:rsid w:val="006318E6"/>
    <w:rsid w:val="00637499"/>
    <w:rsid w:val="00640894"/>
    <w:rsid w:val="00650263"/>
    <w:rsid w:val="00655119"/>
    <w:rsid w:val="00663360"/>
    <w:rsid w:val="00670217"/>
    <w:rsid w:val="0067522A"/>
    <w:rsid w:val="006851F6"/>
    <w:rsid w:val="00693033"/>
    <w:rsid w:val="006A1728"/>
    <w:rsid w:val="006A3554"/>
    <w:rsid w:val="006C14DB"/>
    <w:rsid w:val="006C241F"/>
    <w:rsid w:val="006C4D58"/>
    <w:rsid w:val="006D6AFE"/>
    <w:rsid w:val="006E3005"/>
    <w:rsid w:val="006E335C"/>
    <w:rsid w:val="00700B3D"/>
    <w:rsid w:val="007019E0"/>
    <w:rsid w:val="00701EDA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43315"/>
    <w:rsid w:val="0084561B"/>
    <w:rsid w:val="00851BCB"/>
    <w:rsid w:val="0085744F"/>
    <w:rsid w:val="00863C0D"/>
    <w:rsid w:val="00865A3F"/>
    <w:rsid w:val="00866B50"/>
    <w:rsid w:val="00867A29"/>
    <w:rsid w:val="0087026F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8F58B9"/>
    <w:rsid w:val="00900109"/>
    <w:rsid w:val="0091090D"/>
    <w:rsid w:val="00912D61"/>
    <w:rsid w:val="009155BA"/>
    <w:rsid w:val="009210E3"/>
    <w:rsid w:val="00921823"/>
    <w:rsid w:val="00931F35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1475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E2F3F"/>
    <w:rsid w:val="00AF1703"/>
    <w:rsid w:val="00AF41E2"/>
    <w:rsid w:val="00AF62C6"/>
    <w:rsid w:val="00B05CB5"/>
    <w:rsid w:val="00B1689E"/>
    <w:rsid w:val="00B254B4"/>
    <w:rsid w:val="00B35E21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2B12"/>
    <w:rsid w:val="00BC46B5"/>
    <w:rsid w:val="00BC5367"/>
    <w:rsid w:val="00BD4D96"/>
    <w:rsid w:val="00BE29FE"/>
    <w:rsid w:val="00BE4CA0"/>
    <w:rsid w:val="00BF0BEE"/>
    <w:rsid w:val="00C05E27"/>
    <w:rsid w:val="00C10585"/>
    <w:rsid w:val="00C11687"/>
    <w:rsid w:val="00C22A9D"/>
    <w:rsid w:val="00C26799"/>
    <w:rsid w:val="00C271C3"/>
    <w:rsid w:val="00C31627"/>
    <w:rsid w:val="00C31D16"/>
    <w:rsid w:val="00C33C53"/>
    <w:rsid w:val="00C34D10"/>
    <w:rsid w:val="00C46903"/>
    <w:rsid w:val="00C50C61"/>
    <w:rsid w:val="00C53309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A4D42"/>
    <w:rsid w:val="00CB2DDF"/>
    <w:rsid w:val="00CB4766"/>
    <w:rsid w:val="00CB4956"/>
    <w:rsid w:val="00CC19E9"/>
    <w:rsid w:val="00CC2522"/>
    <w:rsid w:val="00CC7E98"/>
    <w:rsid w:val="00CD4F52"/>
    <w:rsid w:val="00CE0BCB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393A"/>
    <w:rsid w:val="00E345B7"/>
    <w:rsid w:val="00E47D25"/>
    <w:rsid w:val="00E67116"/>
    <w:rsid w:val="00E76B87"/>
    <w:rsid w:val="00E926B2"/>
    <w:rsid w:val="00E94520"/>
    <w:rsid w:val="00E9482F"/>
    <w:rsid w:val="00EA2CF0"/>
    <w:rsid w:val="00EA35BD"/>
    <w:rsid w:val="00EB3B6E"/>
    <w:rsid w:val="00EC25F7"/>
    <w:rsid w:val="00ED3084"/>
    <w:rsid w:val="00ED3339"/>
    <w:rsid w:val="00ED662B"/>
    <w:rsid w:val="00EE4584"/>
    <w:rsid w:val="00EE7A04"/>
    <w:rsid w:val="00F04D7B"/>
    <w:rsid w:val="00F15FB1"/>
    <w:rsid w:val="00F17949"/>
    <w:rsid w:val="00F32C35"/>
    <w:rsid w:val="00F32FFC"/>
    <w:rsid w:val="00F438F3"/>
    <w:rsid w:val="00F45620"/>
    <w:rsid w:val="00F66558"/>
    <w:rsid w:val="00F73AA9"/>
    <w:rsid w:val="00F77599"/>
    <w:rsid w:val="00FA2453"/>
    <w:rsid w:val="00FB20F5"/>
    <w:rsid w:val="00FB4546"/>
    <w:rsid w:val="00FC4291"/>
    <w:rsid w:val="00FC7BEB"/>
    <w:rsid w:val="00FF11A5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2CD01BB8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152-4C05-4362-9928-F32B3AF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岸原 佐起</cp:lastModifiedBy>
  <cp:revision>192</cp:revision>
  <cp:lastPrinted>2025-12-03T05:07:00Z</cp:lastPrinted>
  <dcterms:created xsi:type="dcterms:W3CDTF">2010-11-04T01:37:00Z</dcterms:created>
  <dcterms:modified xsi:type="dcterms:W3CDTF">2025-12-03T05:07:00Z</dcterms:modified>
</cp:coreProperties>
</file>